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AA" w:rsidRDefault="008129AA" w:rsidP="008129A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671003" cy="83557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92" cy="83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AA" w:rsidRDefault="008129A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29AA" w:rsidRDefault="008129A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29AA" w:rsidRDefault="008129A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29AA" w:rsidRDefault="008129A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05C9D" w:rsidRDefault="00207E37" w:rsidP="008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</w:t>
      </w:r>
      <w:r w:rsidRPr="00207E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07E37" w:rsidRPr="00207E37" w:rsidRDefault="00207E37" w:rsidP="00207E37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07E37" w:rsidRDefault="00207E37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</w:t>
      </w:r>
      <w:r w:rsidR="004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</w:t>
      </w:r>
      <w:r w:rsidR="002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4. </w:t>
      </w:r>
      <w:r w:rsidR="004E0F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271AAA">
        <w:rPr>
          <w:rFonts w:ascii="Times New Roman" w:eastAsia="Times New Roman" w:hAnsi="Times New Roman" w:cs="Times New Roman"/>
          <w:sz w:val="24"/>
          <w:szCs w:val="24"/>
          <w:lang w:eastAsia="ru-RU"/>
        </w:rPr>
        <w:t>254-од</w:t>
      </w: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</w:t>
      </w: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типендиальном обеспечении и других  формах материальной  поддержки  обучающихся   Автономного профессионального образовательного  учреждения Ханты-Мансийского автономного округа-Югры  «Югорский  колледж-интернат  олимпийского резерва»</w:t>
      </w:r>
    </w:p>
    <w:p w:rsidR="00816D94" w:rsidRPr="00816D94" w:rsidRDefault="00816D94" w:rsidP="0081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положения.</w:t>
      </w:r>
    </w:p>
    <w:p w:rsidR="00816D94" w:rsidRPr="00816D94" w:rsidRDefault="00816D94" w:rsidP="00816D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3195" w:rsidRPr="00306EE3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ипендиальном обеспечении и других  формах материальной  поддержки  обучающихся   Автономного профессионального образовательного учреждения Ханты-Мансийского автономного округа-Югры  «Югорский  колледж-интернат  олимпийского резерва» (далее Положение) разработано  на основании  закона Российской Федерации от 29.12.2012 № 273</w:t>
      </w:r>
      <w:r w:rsidR="00633195"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, закона  Ханты-Мансийского  автономного округа-Югры  от 11.11.2005 №107-оз «Об образовании в Ханты-Мансийском  автономном округе-Югре», </w:t>
      </w:r>
      <w:r w:rsidR="00633195"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автономного округа от  17 июля 2013 года  № 267-п</w:t>
      </w:r>
      <w:proofErr w:type="gramEnd"/>
      <w:r w:rsidR="00633195"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3.10.2017 № 402-п) «О стипендиальном  обеспечении и других  формах материальной поддержки обучающихся  в государственных  образовательных организациях, находящихся в ведении Ханты-Мансийского  автономного округа-Югры, и в  государственных  образовательных  организациях высшего образования, расположенных  на территории  Ханты-Мансийского автономного округа-Югры, по очной  форме обучения за счет средств бюджета  Ханты-Мансийского автономного округа-Югры»</w:t>
      </w:r>
      <w:r w:rsidR="00633195" w:rsidRPr="00306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633195" w:rsidRP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 устанавливает: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рядок  и условия  выплаты стипендиального фонда</w:t>
      </w:r>
      <w:r w:rsidR="002A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(студентам)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 распределения, процедуры назначения и выплаты стипендий  студентам;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 оказания  других форм  материальной  поддержки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ипендии  обучающимся </w:t>
      </w:r>
      <w:r w:rsidR="002A43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</w:t>
      </w:r>
      <w:r w:rsidR="002A43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иобрести  функции стимула к учебе одаренных студентов и обучающихся и стать средством, позволяющим  оказывать адресную  поддержку и решать проблемы малообеспеченных  студентов и обучающихся за счет стипендиального фонда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Стипендиальное обеспечение  </w:t>
      </w:r>
      <w:r w:rsidR="002A4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 (студентов)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ипендия, являясь  денежной выплатой, назначается студентам, обучающимся 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обучения в 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Югорский колледж-интернат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азделяется </w:t>
      </w:r>
      <w:proofErr w:type="gramStart"/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ые  академические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пендии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ые  социальные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пендии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нные</w:t>
      </w:r>
      <w:r w:rsidR="0082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ипендии  Губернатора  автономного округа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F17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альное  обеспечение  и другие   формы  материальной поддержки  </w:t>
      </w:r>
      <w:proofErr w:type="gramStart"/>
      <w:r w:rsidR="00D75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7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ются  за счет:</w:t>
      </w:r>
    </w:p>
    <w:p w:rsidR="00D75F17" w:rsidRDefault="00D75F17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ных  ассигнований  автономного округа стипендиальное  обеспечение  в соответствии  с законодательством Российской  Федерации  и автономного округа; оказание  помощи  нуждающимся  студентам  и организацию  культурно-массов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культурной и спортивной, оздоровительной  работы   со студентами  очной  формы обучения;</w:t>
      </w:r>
    </w:p>
    <w:p w:rsidR="00D75F17" w:rsidRDefault="00D75F17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, поступающих от приносящей доход  деятельности АУ «Югорский колледж-интернат олимпийского резерва».</w:t>
      </w:r>
    </w:p>
    <w:p w:rsidR="00560486" w:rsidRDefault="00D75F17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 стипендии  назначаются студентам, обучающимся в </w:t>
      </w:r>
      <w:r w:rsidR="00E8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7B3">
        <w:rPr>
          <w:rFonts w:ascii="Times New Roman" w:eastAsia="Times New Roman" w:hAnsi="Times New Roman" w:cs="Times New Roman"/>
          <w:sz w:val="24"/>
          <w:szCs w:val="24"/>
          <w:lang w:eastAsia="ru-RU"/>
        </w:rPr>
        <w:t>«Югорский колледж-интернат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</w:t>
      </w:r>
      <w:r w:rsidR="00E867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 бюджетного финансирования в зависимости  от средне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 контингент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 с законодательством  Российской Федерации  и автономного округа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</w:t>
      </w:r>
      <w:r w:rsidR="0053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нуждающихся обучающихся, осуществляется в  размере 25 процентов предусматриваемого размера  части  стипендиального  фонда, предназначенного  на выплаты государственных  академических  стипендий  студентам и государственных социальных  стипендий студентам,  средства для организации  культурно-массовой,  физкультурной  и спортивной, оздоровительной работы  с обучающимися в размере месячного размера  части  стипендиального  фонда, предназначенного на  выплаты  государственных  академических  </w:t>
      </w:r>
      <w:r w:rsidR="0056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х  социальных </w:t>
      </w:r>
      <w:r w:rsidR="0053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й студентам</w:t>
      </w:r>
      <w:r w:rsidR="00560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6AE3" w:rsidRDefault="00560486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а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ческие     стипендии  назначаются студентам, обучающимся на дневной  форме обучения, в зависимости  от успехов  в учебной, научно-исследовательской, спортивной и производственной  деятельности  и соблюдения Правил внутренн</w:t>
      </w:r>
      <w:r w:rsidR="00A7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аспорядка для студентов на основании  результатов  промежуточной  аттестации в соответствии  с календарным  учебным графиком  с первого  числа 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,  следующего  за месяцем ее окончания, не реже  двух раз  в год.</w:t>
      </w:r>
      <w:proofErr w:type="gramEnd"/>
    </w:p>
    <w:p w:rsidR="00816D94" w:rsidRDefault="00560486" w:rsidP="00F1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государственной академической оформляется приказом руководителя образовательной организации по представлению  стипендиальной  комиссии  в состав  которой,  включены  представители  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.</w:t>
      </w:r>
      <w:r w:rsidR="00A7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е стипендии  назначаются  студентам, нуждающимся  в социальной помощи.</w:t>
      </w:r>
    </w:p>
    <w:p w:rsidR="00306EE3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нные стипендии Губернатора  Х</w:t>
      </w:r>
      <w:r w:rsid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ого автономного округа-Югры 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 согласно постановлению Губернатора </w:t>
      </w:r>
      <w:r w:rsidR="00306E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ы-Мансийского автономного округа-Югры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ые стипендии освобождены от налогообложения.           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назначения и выплаты государственной академической, социальной и именной стипендии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стипендий студентам  производится в пределах  стипендиального фонда 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Югорский колледж-интернат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D94" w:rsidRPr="00816D94" w:rsidRDefault="00816D94" w:rsidP="00816D9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льный фонд  формируется с  учетом: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ингента  студентов обучающихся по очной форме обучения  в ра</w:t>
      </w:r>
      <w:r w:rsidR="002A43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государственного заказа;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ов  стипендий установленных Правительством ХМАО-Югры для каждой категории  обучающихся.</w:t>
      </w:r>
    </w:p>
    <w:p w:rsidR="00816D94" w:rsidRPr="00816D94" w:rsidRDefault="00F05C9D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еделение  стипендиального  фонда  и процедура назначения стипендий ст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нтам регулируется в порядке, установленном  настоящим  Положением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Колледжа и согласованным с  Педагогическим советом Колледжа.</w:t>
      </w:r>
    </w:p>
    <w:p w:rsidR="00816D94" w:rsidRPr="00816D94" w:rsidRDefault="00F05C9D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ение  государственной  академической  и социальной стипендии производится по 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ю стипендиальной  комиссии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бязательной отметкой даты собрания по обсуждению стипендии за каждый семестр и подписью старосты группы) в пределах средств, предусмотренных на эти цели в стипендиальном фонде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816D94" w:rsidP="00816D9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ые академические стипендии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816D94" w:rsidRDefault="00CE1589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осударственные академические стипендии назначаются студентам: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ющим  среднее профессиональное  образование, обуч</w:t>
      </w:r>
      <w:r w:rsidR="00F1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ся на «хорошо» и «отлично» и не </w:t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 по итогам промежуточной  аттестации  оценки  «удовлетворительно» и  академической задолженности.</w:t>
      </w:r>
    </w:p>
    <w:p w:rsidR="00816D94" w:rsidRPr="00816D94" w:rsidRDefault="00CE1589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прохождения производственной практики стипендия студентам выплачивается  полностью (учитывая успеваемость) в случае, если  заработная плата  при этом не выплачивается.</w:t>
      </w:r>
    </w:p>
    <w:p w:rsidR="00816D94" w:rsidRPr="00816D94" w:rsidRDefault="00CE1589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а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ческая стипендия  назначается студентам по итогам  экзаменационной сессии по решению  Педагогического совета. Студенты 1-го курса получают  стипендию с 1-го семестра (с 1-го сентября).</w:t>
      </w:r>
    </w:p>
    <w:p w:rsidR="00816D94" w:rsidRDefault="00CE1589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лата  государственной академической стипендии производится один раз в месяц,  </w:t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, когда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ло право получения стипендии. Выплата государственной </w:t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студенту прекращается  с месяца, следующего за месяцем и</w:t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приказа о его отчислении или  потери права на ее получение </w:t>
      </w:r>
      <w:r w:rsidR="0030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="00E9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промежуточной аттестации. 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574A0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A0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особые успехи в учебной,  общественной и спортивной деятельности студентам, в пределах имеющихся  средств может устанавливаться  повышение стипендии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A0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lang w:eastAsia="ru-RU"/>
        </w:rPr>
        <w:t xml:space="preserve">.6.    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 государственная академическая стипендия  назначается  за достижения  студента  в учебной деятельности при  соответствии  этих достижений  одному  или нескольким  из  следующих  критериев: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е   студентом  в течение  не менее  двух  следующих  друг за другом  промежуточных  аттестаций, предшествующих назначению повышенной  государственной  академической  стипендии,  только  оценок «отлично»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олучение студентом  в течение года, предшествующего назначению  повышенной  государственной  академической  стипендии, награды (приза) за результаты проектной  деятельности и (или) опытно-конструкторской  работы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признание  студента победителем  или призером  международной, всероссийской, ведомственной или региональной олимпиады, конкурса, соревнования, состязания  или иного мероприятия, направленных на  выявление  учебных достижений студентов, проведенных  в течение года, предшествующего  назначению повышенной государственной  академической стипендии;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овышенная  государственная  академическая  стипендия  назначается  студентам  за достижения  в общественной деятельности при наличии подтверждающих  документов и соответствии  одному  или нескольким из  следующих  критериев: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систематическое  участие   студента  в течение  года, предшествующего  назначению  повышенной государственной   академической  стипендии, в проведении (обеспечении проведения): </w:t>
      </w:r>
    </w:p>
    <w:p w:rsidR="00D574A0" w:rsidRDefault="00D574A0" w:rsidP="00D57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 ориентированной, культурной (культурно-просветительской, культурно-воспитательной) деятельности; </w:t>
      </w:r>
    </w:p>
    <w:p w:rsidR="00D574A0" w:rsidRDefault="00D574A0" w:rsidP="00D57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й  деятельности, направленной на  пропаганду общечеловеческих  ценностей,  уважения  к правам и свободам  человека,  а также на защиту  природы;</w:t>
      </w:r>
    </w:p>
    <w:p w:rsidR="00D574A0" w:rsidRDefault="00D574A0" w:rsidP="00D57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 значимых  культурно</w:t>
      </w:r>
      <w:r w:rsidR="002A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овых  мероприятий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истематическое  участие   студентов  в течение   года, предшествующего  назначению повышенной  государственной академической стипендии,  в деятельности по информационному  обеспечению общественно значимых мероприятий, общественной жизни  образовательной организации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систематическое   в течение года, предшествующего  назначению государственной академической стипендии, безвозмездное   выполнение  общественно полезной деятельности,  в том числе организационной, направленной  на поддержание  общественной  безопасности, благоустройство  окружающей среды, природоохранной  деятельности  или иной  аналогичной  деятельности.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овышенная  государственная  академическая  стипендия  назначается  студентам  за достижения  в  культурно-творческой деятельности при наличии подтверждающих  документов и соответствии  одному  или нескольким из  следующих  критериев: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олучение  в течение  2 лет, предшествующих назначению повышенной  государственной академической стипендии, награды (приза) за результаты  культурно-творческой деятельности,  осуществленной  в ходе  деятельности, проводимой  образовательной организации, в том  числе  по результатам  конкурса, смотра  и иного  аналогичного  международного, всероссийского, ведомственного, регионального мероприятия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убличное  представление  в течение  года, предшествующего  назначению повышенной  государственной академической стипендии,   в проведении (обеспечении проведения) публичной  культурно-творческой деятельности  воспитательного, пропагандистского  характера и иной  общественно значимой  публичной  культурно-творческой  деятельности.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вышенная  государственная  академическая стипендия  назначается студентам за достижения  в спортивной деятельности, при  соответствии  одному или  нескольким  из  следующих  критериев: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е  в течение  2 лет, предшествующего  назначению повышенной  государственной академической стипендии, награды (приза) за результаты   спортивной деятельности, осуществленной  в ходе   спортивных международных, всероссийских, ведомственных, региональных мероприятий, проводимых  образовательной организацией или  иной  организацией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атическое  участие студентов в течение  года, предшествующего  назначению повышенной  государственной академической стипендии, в спортивных мероприятиях  воспитательного, пропагандистского характера и (или) иных общественно значимых  спортивных мероприятиях, подтверждаемое документально;</w:t>
      </w:r>
    </w:p>
    <w:p w:rsidR="00D574A0" w:rsidRDefault="00D574A0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выполнение  нормативов  и требований  золотого знака  Всероссийского  физкультурно-спортивного  комплекса «готов  к труду  и обороне» (ГТО) соответствующей  возрастной  группы  на дату  назначения  повышенной государственной  академической стипендии.</w:t>
      </w:r>
    </w:p>
    <w:p w:rsidR="00D574A0" w:rsidRDefault="00CE1589" w:rsidP="00D5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proofErr w:type="gramStart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 государственная  академическая стипендия  не назначается за достижения  в спортивной деятельности студентам, получающим   стипендию  Президента  Российской Федерации, выплачиваемую  в соответствии  с Указом  Президента  Российской Федерации  от 31 марта  2011 года №368 « О стипендиях  Президента  Российской Федерации  студентам, тренерам и иным  специалистам спортивных  сборных  команд Российской  Федерации по видам  спорта, включенным  в  программы  Олимпийских  игр, </w:t>
      </w:r>
      <w:proofErr w:type="spellStart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 чемпионам</w:t>
      </w:r>
      <w:proofErr w:type="gramEnd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импийских игр, </w:t>
      </w:r>
      <w:proofErr w:type="spellStart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»</w:t>
      </w:r>
    </w:p>
    <w:p w:rsidR="00816D94" w:rsidRPr="00816D94" w:rsidRDefault="00CE1589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4A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 колледжа, студентам  может быть  снижен 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сударственной академической стипен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ипендиальной комиссии</w:t>
      </w:r>
      <w:r w:rsidR="00816D94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Pr="00CE1589" w:rsidRDefault="00816D94" w:rsidP="00CE158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15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ые социальные стипендии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589" w:rsidRPr="00CE1589" w:rsidRDefault="00CE1589" w:rsidP="00CE15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r w:rsidRPr="00CE15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 социальные стипендии  назначаются  в обязательном порядке следующим категориям студентов:</w:t>
      </w:r>
    </w:p>
    <w:p w:rsidR="00CE1589" w:rsidRPr="00CE1589" w:rsidRDefault="00CE1589" w:rsidP="00CE15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 детям-сиротам и детям, оставшими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) получившим государственную социальную помощь,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;</w:t>
      </w:r>
      <w:proofErr w:type="gramEnd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) детям-инвалидам, инвалидам I и II групп, инвалидам с детства;</w:t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) подвергшимся воздействию радиации вследствие катастрофы на Чернобыльской атомной электростанции и иных радиационных катастроф;</w:t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) пострадавшим вследствие ядерных испытаний </w:t>
      </w:r>
      <w:proofErr w:type="gramStart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палатинском</w:t>
      </w:r>
      <w:proofErr w:type="gramEnd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игоне;</w:t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е) инвалидам вследствие военной травмы или заболевания, полученных в период прохождения военной  службы;</w:t>
      </w:r>
    </w:p>
    <w:p w:rsidR="00CE1589" w:rsidRPr="00CE1589" w:rsidRDefault="00CE1589" w:rsidP="00CE15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) ветеранам боевых действий;</w:t>
      </w:r>
    </w:p>
    <w:p w:rsidR="00CE1589" w:rsidRPr="00CE1589" w:rsidRDefault="00CE1589" w:rsidP="00CE15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) проходившим в течение не менее трех лет военную службу по контракту в Вооруженных Силах Российской Федерации, в войсках национальной гвардии Российской Федерации, во внутренних войсках Министерства внутренних дел Российской Федерации и федеральных государственных органах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</w:t>
      </w:r>
      <w:proofErr w:type="gramEnd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 </w:t>
      </w:r>
      <w:r w:rsidRPr="00CE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1</w:t>
      </w:r>
      <w:proofErr w:type="gramEnd"/>
      <w:r w:rsidRPr="00CE15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7" w:history="1">
        <w:r w:rsidRPr="00CE158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Pr="00CE1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D94" w:rsidRPr="00816D94" w:rsidRDefault="00816D94" w:rsidP="0081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589" w:rsidRPr="00CE1589" w:rsidRDefault="00CE1589" w:rsidP="00CE158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CE15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значение  и выплата  других форм  материальной  поддержки  </w:t>
      </w:r>
      <w:proofErr w:type="gramStart"/>
      <w:r w:rsidRPr="00CE15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ся</w:t>
      </w:r>
      <w:proofErr w:type="gramEnd"/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589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ддержка </w:t>
      </w:r>
      <w:r w:rsidR="00DE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</w:t>
      </w:r>
      <w:r w:rsidR="00A63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лледжа</w:t>
      </w:r>
      <w:r w:rsidR="00DE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  доли средств от стипендиального  фонда в абсолютных  размерах, определенных на оказание </w:t>
      </w:r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ддержки  нуждающимся обучающимся в соответствии с порядком, устанавливаемым  Правительством  Ханты-Мансийского автономного округа-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м</w:t>
      </w:r>
      <w:proofErr w:type="gramEnd"/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реднего профессионального образования осуществляется за счет средств  субсидий Ханты-Мансийского автономного округа-Югры,</w:t>
      </w:r>
    </w:p>
    <w:p w:rsidR="00CE1589" w:rsidRDefault="00C25E4A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м</w:t>
      </w:r>
      <w:proofErr w:type="gramEnd"/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новного общего и среднего общего образования – из внебюджетных источников образовательной организации.</w:t>
      </w:r>
    </w:p>
    <w:p w:rsidR="00E34F11" w:rsidRDefault="00E34F11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 материальной  поддержки имеют  право нуж</w:t>
      </w:r>
      <w:r w:rsidR="00DE3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ся  обуча</w:t>
      </w:r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 колледжа, как получающие, так и не получающие</w:t>
      </w:r>
      <w:r w:rsidR="00DE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ую  академическую стипендию, повышенную  государственную  академическую  стипендию, государственную  социальную стипендию.</w:t>
      </w:r>
      <w:proofErr w:type="gramEnd"/>
    </w:p>
    <w:p w:rsidR="00E34F11" w:rsidRDefault="00E34F11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 об  оказании  материальной  поддержки  принимается  директором  колледжа на основании личного  заявления студента, с учетом  мнения  актива учебной группы </w:t>
      </w:r>
      <w:r w:rsidR="00F06C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6C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а лидеров</w:t>
      </w:r>
      <w:r w:rsidR="00F06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 на оказание материальной  поддержки  оформляется по установленной форме (Приложение 1).</w:t>
      </w:r>
    </w:p>
    <w:p w:rsidR="00CE1589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4F1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чаи  предоставления  материальной поддержки </w:t>
      </w:r>
    </w:p>
    <w:p w:rsidR="00F05C9D" w:rsidRPr="00207E37" w:rsidRDefault="00F05C9D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8570"/>
      </w:tblGrid>
      <w:tr w:rsidR="00CE1589" w:rsidRPr="00207E37" w:rsidTr="00870AC2">
        <w:trPr>
          <w:trHeight w:val="28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 предоставления  материальной поддержки</w:t>
            </w:r>
          </w:p>
        </w:tc>
      </w:tr>
      <w:tr w:rsidR="00CE1589" w:rsidRPr="00207E37" w:rsidTr="00870AC2">
        <w:trPr>
          <w:trHeight w:val="25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планового (внепланового) оперативного вмешательства по медицинским  показаниям, обследования</w:t>
            </w:r>
            <w:r w:rsidR="00E3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осуществляется по фактическим  затратам, но не более 15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.</w:t>
            </w:r>
          </w:p>
        </w:tc>
      </w:tr>
      <w:tr w:rsidR="00CE1589" w:rsidRPr="00207E37" w:rsidTr="00870AC2">
        <w:trPr>
          <w:trHeight w:val="270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орогостоящих лекарственных средств,  в том числе расходных материалов для проведения  обследований, средств реабилитации по медицинским  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м. Размер  предоставления  материальной  поддержки 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по фактическим  затратам, но не более 15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70" w:type="dxa"/>
          </w:tcPr>
          <w:p w:rsidR="00CE1589" w:rsidRPr="00207E37" w:rsidRDefault="00CE1589" w:rsidP="007E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близкого родственника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 предоставления  материальной  поддержки </w:t>
            </w:r>
            <w:r w:rsidR="00B2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70" w:type="dxa"/>
          </w:tcPr>
          <w:p w:rsidR="00CE1589" w:rsidRPr="00207E37" w:rsidRDefault="00CE1589" w:rsidP="00B2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ое бедствие, авария, пожар, кража и другие  чрезвычайные  обстоятельства  с большими финансовыми потерями</w:t>
            </w:r>
            <w:r w:rsidR="00B2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- 15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 по медицинским  показаниям</w:t>
            </w:r>
            <w:r w:rsidR="00B2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осуществляется по фактическим  затратам, но не более 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ребенка (в течение шести месяцев  со дня рождения)</w:t>
            </w:r>
            <w:r w:rsidR="00B2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- 5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к  месту постоянного проживания  в экстренных  случаях (тяжелая болезнь или смерть близких родственников и другие чрезвычайные обстоятельства)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 по фактическим  затратам, но не более -  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.</w:t>
            </w:r>
          </w:p>
        </w:tc>
        <w:tc>
          <w:tcPr>
            <w:tcW w:w="8570" w:type="dxa"/>
          </w:tcPr>
          <w:p w:rsidR="00CE1589" w:rsidRPr="00207E37" w:rsidRDefault="00CE1589" w:rsidP="00042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 к месту отдыха по территории Российской Федерации в  каникулярный период (компенсация  расходов  на оплату стоимости проезда и багажа)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по фактическим  затратам, но не более 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*.</w:t>
            </w:r>
          </w:p>
        </w:tc>
        <w:tc>
          <w:tcPr>
            <w:tcW w:w="8570" w:type="dxa"/>
          </w:tcPr>
          <w:p w:rsidR="00CE1589" w:rsidRPr="00207E37" w:rsidRDefault="00CE1589" w:rsidP="00AC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 к месту постоянного проживания иногородним студентам, проживающим  в труднодоступных или отдаленных  территориях Ханты-Мансийского автономного округа-Югры на период каникул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 по фактически  расходам, но не более -  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 у студента  одного из родителей (единственного родителя), являющегося  инвалидом  </w:t>
            </w: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 предоставления  материальной  поддержки  - 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*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у студента  обоих родителей (единственного родителя) пенсионеров  по старости, инвалидности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 предоставления  материальной  поддержки  - 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*.</w:t>
            </w:r>
          </w:p>
        </w:tc>
        <w:tc>
          <w:tcPr>
            <w:tcW w:w="8570" w:type="dxa"/>
          </w:tcPr>
          <w:p w:rsidR="00CE1589" w:rsidRPr="00207E37" w:rsidRDefault="00CE1589" w:rsidP="00042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у студента   одного родителя (неполная семья)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 предоставления  материальной  поддержки  - 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*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на иждивении  семьи студента  несовершеннолетних детей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 предоставления  материальной  поддержки  - 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4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*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 брака (в течение  шести месяцев после  заключения брака)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*.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расходы  студента в связи  с невозможностью  выезда  по месту  постоянного проживания (на приобретение  одежды, средств личной гигиены и др.)</w:t>
            </w:r>
            <w:r w:rsidR="00AC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 предоставления  материальной  поддержки  - не более 5 000,00 рублей.</w:t>
            </w:r>
          </w:p>
        </w:tc>
      </w:tr>
      <w:tr w:rsidR="00CE1589" w:rsidRPr="00207E37" w:rsidTr="00870AC2">
        <w:trPr>
          <w:trHeight w:val="345"/>
        </w:trPr>
        <w:tc>
          <w:tcPr>
            <w:tcW w:w="85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**</w:t>
            </w:r>
          </w:p>
        </w:tc>
        <w:tc>
          <w:tcPr>
            <w:tcW w:w="8570" w:type="dxa"/>
          </w:tcPr>
          <w:p w:rsidR="00CE1589" w:rsidRPr="00207E37" w:rsidRDefault="00CE1589" w:rsidP="00870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вознаграждение  </w:t>
            </w:r>
            <w:proofErr w:type="gramStart"/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казу директора  за особые достижения в учебе, спорте и др.</w:t>
            </w:r>
          </w:p>
        </w:tc>
      </w:tr>
    </w:tbl>
    <w:p w:rsidR="00306EE3" w:rsidRDefault="00306EE3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*Материальная  поддержка оказывается при условии, что  среднемесячный  доход на одного  члена  семьи студента  не превышает прожиточного минимума, установленного  в автономном округе.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** Выплачивается  из внебюджетных источников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 поддержка обучающимся колледжа  из числа  малообеспеченных граждан, осуществляется по личному заявлению  обучающегося, по согласованию  с советом обучающихся образовательной организации.</w:t>
      </w:r>
      <w:proofErr w:type="gramEnd"/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ередается  социальному педагогу.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 для назначения  выплаты  является  письменное  заявление  обучающегося на имя директора, завизированное тренером-преподавателем или классным руководителем. Заявление должно  содержать  подробное изложение  причин обращения. К заявлению должны прилагаться  необходимые документы: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ка, установленного образца, подтверждающая социальное положение семьи, выдаваемая  отделом  социальной защиты населения  по месту жительства (для </w:t>
      </w:r>
      <w:proofErr w:type="gramStart"/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х</w:t>
      </w:r>
      <w:proofErr w:type="gramEnd"/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месту постоянной регистрации);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 документы, подтверждающие  необходимость  оказания материальной помощи в соответствии с установленными случаями.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5E4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й педагог  ежемесячно рассматривает заявления и составляет  ходатайство о назначении выплаты.</w:t>
      </w:r>
    </w:p>
    <w:p w:rsidR="00CE1589" w:rsidRPr="00207E37" w:rsidRDefault="00C25E4A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ления обучающихся и </w:t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 </w:t>
      </w:r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выплат  передаются заместителю директора по учебной работе для  формирования проекта приказа.</w:t>
      </w:r>
    </w:p>
    <w:p w:rsidR="00CE1589" w:rsidRPr="00207E37" w:rsidRDefault="00C25E4A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 об оказании  материальной помощи </w:t>
      </w:r>
      <w:proofErr w:type="gramStart"/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CE1589"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тся  руководителем  образовательной организации на основании личного заявления   обучающегося и представленных, подтверждающих документов. 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 выплаты  на  личные расходы обязательным требованием  является:</w:t>
      </w:r>
    </w:p>
    <w:p w:rsidR="00CE1589" w:rsidRPr="00207E37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 нарушений  учебной и спортивной дисциплины;</w:t>
      </w:r>
    </w:p>
    <w:p w:rsidR="00CE1589" w:rsidRDefault="00CE1589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 нарушений  правил  внутреннего  распорядка  образовательной организации.</w:t>
      </w:r>
    </w:p>
    <w:p w:rsidR="00C25E4A" w:rsidRPr="00207E37" w:rsidRDefault="00C25E4A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 колледжа материальная поддержка может  быть  оказана не более</w:t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раз  в течение одного календарного  года.</w:t>
      </w:r>
      <w:proofErr w:type="gramEnd"/>
      <w:r w:rsidR="005D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случаях,  с учетом  мнения Совета лидеров колледжа, материальная поддержка студенту  может быть оказана до четырех  раз  в течение одного календарного года.</w:t>
      </w:r>
    </w:p>
    <w:p w:rsidR="00F05C9D" w:rsidRPr="00207E37" w:rsidRDefault="00F05C9D" w:rsidP="00C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E3" w:rsidRPr="00816D94" w:rsidRDefault="00CE1589" w:rsidP="00F1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F16AE3"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F16AE3" w:rsidRPr="0081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азмеры стипендий.</w:t>
      </w:r>
    </w:p>
    <w:p w:rsidR="00F16AE3" w:rsidRPr="00816D94" w:rsidRDefault="00F16AE3" w:rsidP="00F1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4776" w:rsidRDefault="002B4776" w:rsidP="00F05C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B2590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ормативы  для  формирования  стипендиального  фонда  за счет средств  бюджета  Ханты-Мансийского автономного округа-Югры</w:t>
      </w:r>
      <w:r w:rsidR="00B25908">
        <w:rPr>
          <w:rFonts w:ascii="Times New Roman" w:eastAsia="Times New Roman" w:hAnsi="Times New Roman" w:cs="Times New Roman"/>
          <w:lang w:eastAsia="ru-RU"/>
        </w:rPr>
        <w:t xml:space="preserve">  устанавливаются  Правительством  Ханты-Мансийского автономного округа-Югры.</w:t>
      </w:r>
    </w:p>
    <w:p w:rsidR="002B4776" w:rsidRPr="00207E37" w:rsidRDefault="00B25908" w:rsidP="00F05C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Р</w:t>
      </w:r>
      <w:r w:rsidR="002B4776" w:rsidRPr="00207E37">
        <w:rPr>
          <w:rFonts w:ascii="Times New Roman" w:eastAsia="Times New Roman" w:hAnsi="Times New Roman" w:cs="Times New Roman"/>
          <w:lang w:eastAsia="ru-RU"/>
        </w:rPr>
        <w:t xml:space="preserve">азмеры стипендий: </w:t>
      </w:r>
    </w:p>
    <w:p w:rsidR="002B4776" w:rsidRPr="00207E37" w:rsidRDefault="00B25908" w:rsidP="002B47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государственная академическая  стипендия</w:t>
      </w:r>
      <w:r w:rsidR="002B4776" w:rsidRPr="00207E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B4776" w:rsidRPr="004E0F9A">
        <w:rPr>
          <w:rFonts w:ascii="Times New Roman" w:eastAsia="Times New Roman" w:hAnsi="Times New Roman" w:cs="Times New Roman"/>
          <w:lang w:eastAsia="ru-RU"/>
        </w:rPr>
        <w:t>539 рублей в месяц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2B4776" w:rsidRPr="004E0F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5C9D" w:rsidRDefault="002B4776" w:rsidP="002B47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207E37">
        <w:rPr>
          <w:rFonts w:ascii="Times New Roman" w:eastAsia="Times New Roman" w:hAnsi="Times New Roman" w:cs="Times New Roman"/>
          <w:lang w:eastAsia="ru-RU"/>
        </w:rPr>
        <w:t xml:space="preserve">-    </w:t>
      </w:r>
      <w:r w:rsidR="00B259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37">
        <w:rPr>
          <w:rFonts w:ascii="Times New Roman" w:eastAsia="Times New Roman" w:hAnsi="Times New Roman" w:cs="Times New Roman"/>
          <w:lang w:eastAsia="ru-RU"/>
        </w:rPr>
        <w:t xml:space="preserve">повышенной  </w:t>
      </w:r>
      <w:r w:rsidR="00B25908">
        <w:rPr>
          <w:rFonts w:ascii="Times New Roman" w:eastAsia="Times New Roman" w:hAnsi="Times New Roman" w:cs="Times New Roman"/>
          <w:lang w:eastAsia="ru-RU"/>
        </w:rPr>
        <w:t>государственная академическая стипендия</w:t>
      </w:r>
      <w:r w:rsidRPr="00207E37">
        <w:rPr>
          <w:rFonts w:ascii="Times New Roman" w:eastAsia="Times New Roman" w:hAnsi="Times New Roman" w:cs="Times New Roman"/>
          <w:lang w:eastAsia="ru-RU"/>
        </w:rPr>
        <w:t xml:space="preserve"> - 1,75 размера  академической стипендии</w:t>
      </w:r>
      <w:r w:rsidR="00F05C9D">
        <w:rPr>
          <w:rFonts w:ascii="Times New Roman" w:eastAsia="Times New Roman" w:hAnsi="Times New Roman" w:cs="Times New Roman"/>
          <w:lang w:eastAsia="ru-RU"/>
        </w:rPr>
        <w:t>;</w:t>
      </w:r>
    </w:p>
    <w:p w:rsidR="002B4776" w:rsidRPr="004E0F9A" w:rsidRDefault="002B4776" w:rsidP="002B47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207E37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207E37">
        <w:rPr>
          <w:rFonts w:ascii="Times New Roman" w:eastAsia="Times New Roman" w:hAnsi="Times New Roman" w:cs="Times New Roman"/>
          <w:lang w:eastAsia="ru-RU"/>
        </w:rPr>
        <w:tab/>
      </w:r>
      <w:r w:rsidR="00F05C9D">
        <w:rPr>
          <w:rFonts w:ascii="Times New Roman" w:eastAsia="Times New Roman" w:hAnsi="Times New Roman" w:cs="Times New Roman"/>
          <w:lang w:eastAsia="ru-RU"/>
        </w:rPr>
        <w:t xml:space="preserve">государственная социальная  стипендия </w:t>
      </w:r>
      <w:r w:rsidRPr="00207E37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E0F9A">
        <w:rPr>
          <w:rFonts w:ascii="Times New Roman" w:eastAsia="Times New Roman" w:hAnsi="Times New Roman" w:cs="Times New Roman"/>
          <w:lang w:eastAsia="ru-RU"/>
        </w:rPr>
        <w:t xml:space="preserve"> 809  рублей</w:t>
      </w:r>
      <w:r w:rsidR="00F05C9D">
        <w:rPr>
          <w:rFonts w:ascii="Times New Roman" w:eastAsia="Times New Roman" w:hAnsi="Times New Roman" w:cs="Times New Roman"/>
          <w:lang w:eastAsia="ru-RU"/>
        </w:rPr>
        <w:t xml:space="preserve"> в месяц.</w:t>
      </w:r>
    </w:p>
    <w:p w:rsidR="00F16AE3" w:rsidRPr="00816D94" w:rsidRDefault="00F05C9D" w:rsidP="00F1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F16A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A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стипендии Губернатора ХМАО-Югры для студентов Колледжа  производится в соответствии с действующим законодательством ХМАО-Югры.</w:t>
      </w:r>
    </w:p>
    <w:p w:rsidR="00F16AE3" w:rsidRPr="00816D94" w:rsidRDefault="00F05C9D" w:rsidP="00F1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F16A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A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ы  стипендий производятся  с пр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 районного  коэффициента и</w:t>
      </w:r>
      <w:r w:rsidR="00F16AE3" w:rsidRPr="008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нтной (северной) надбавки.</w:t>
      </w: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66B11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11" w:rsidRDefault="00F06C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1  к Положению </w:t>
      </w:r>
    </w:p>
    <w:p w:rsidR="00290486" w:rsidRDefault="00290486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486" w:rsidRDefault="00290486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Директору  АУ «Югорский колледж</w:t>
      </w:r>
    </w:p>
    <w:p w:rsidR="00290486" w:rsidRDefault="00290486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 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 олимпийского резерва»</w:t>
      </w:r>
    </w:p>
    <w:p w:rsidR="00290486" w:rsidRDefault="00290486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У «Югорский колледж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__________________</w:t>
      </w:r>
      <w:r w:rsid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90486" w:rsidRDefault="00290486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  олимпийского резер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________________</w:t>
      </w:r>
    </w:p>
    <w:p w:rsidR="00290486" w:rsidRDefault="00290486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лышкин</w:t>
      </w:r>
      <w:r w:rsid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55A" w:rsidRPr="0045555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4555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а)</w:t>
      </w:r>
    </w:p>
    <w:p w:rsidR="0045555A" w:rsidRDefault="0045555A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 группы №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5555A" w:rsidRPr="0045555A" w:rsidRDefault="0045555A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A468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</w:t>
      </w:r>
    </w:p>
    <w:p w:rsidR="0045555A" w:rsidRDefault="0045555A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5A" w:rsidRDefault="0045555A" w:rsidP="0029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5A" w:rsidRPr="00A46873" w:rsidRDefault="0045555A" w:rsidP="0045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5555A" w:rsidRDefault="0045555A" w:rsidP="00455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5A" w:rsidRDefault="0045555A" w:rsidP="0045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 Положением о стипендиальном обеспечении и других  формах материальной  поддержки  студентов и обучающихся   Автономного профессионального образовательного  учреждения Ханты-Мансийского автономного округа-Югры  «Югорский  колледж-интернат  олимпийского резер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  оказать мне  материальную поддержку в связи </w:t>
      </w:r>
    </w:p>
    <w:p w:rsidR="0045555A" w:rsidRDefault="0045555A" w:rsidP="0045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5555A" w:rsidRPr="0045555A" w:rsidRDefault="0045555A" w:rsidP="00455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55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ание)</w:t>
      </w:r>
    </w:p>
    <w:p w:rsidR="0045555A" w:rsidRPr="0045555A" w:rsidRDefault="0045555A" w:rsidP="0045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486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агаемые  документы (копии):</w:t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555A" w:rsidRPr="0045555A" w:rsidRDefault="0045555A" w:rsidP="00455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45555A">
        <w:rPr>
          <w:rFonts w:ascii="Times New Roman" w:eastAsia="Times New Roman" w:hAnsi="Times New Roman" w:cs="Times New Roman"/>
          <w:sz w:val="20"/>
          <w:szCs w:val="20"/>
          <w:lang w:eastAsia="ru-RU"/>
        </w:rPr>
        <w:t>_(перечень прилагаемых документов)</w:t>
      </w: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_________________</w:t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____________________</w:t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А:</w:t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 актива  учебной группы: не ходатайствовать/ходатайствовать об оказании  материальной  поддержки. Заявление рассмотрено «___» ______________ 20____ г.</w:t>
      </w:r>
    </w:p>
    <w:p w:rsidR="0045555A" w:rsidRDefault="0045555A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_________________________ /________________/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F0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 а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 от  «____»__________________20____г.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94" w:rsidRDefault="00F06C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94" w:rsidRDefault="00F06C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 группы ___________________ /__________________________/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______ г.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по учебной работе   __________________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Керимуллова</w:t>
      </w:r>
      <w:proofErr w:type="spellEnd"/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_»___________ 20____  г. </w:t>
      </w:r>
    </w:p>
    <w:p w:rsidR="00A46873" w:rsidRDefault="00A46873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94" w:rsidRDefault="00816D94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FE0" w:rsidRDefault="00213FE0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37" w:rsidRPr="00207E37" w:rsidRDefault="00207E37" w:rsidP="0020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3E6" w:rsidRDefault="005C73E6"/>
    <w:sectPr w:rsidR="005C73E6" w:rsidSect="00CD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1D0"/>
    <w:multiLevelType w:val="multilevel"/>
    <w:tmpl w:val="7D1054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BB3140"/>
    <w:multiLevelType w:val="multilevel"/>
    <w:tmpl w:val="511E6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4A7BAB"/>
    <w:multiLevelType w:val="hybridMultilevel"/>
    <w:tmpl w:val="7396A1EE"/>
    <w:lvl w:ilvl="0" w:tplc="72C098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92111D"/>
    <w:multiLevelType w:val="hybridMultilevel"/>
    <w:tmpl w:val="7142645A"/>
    <w:lvl w:ilvl="0" w:tplc="616E2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F06E5"/>
    <w:multiLevelType w:val="multilevel"/>
    <w:tmpl w:val="47B455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F3A3B"/>
    <w:rsid w:val="0004222E"/>
    <w:rsid w:val="00160A7A"/>
    <w:rsid w:val="00207E37"/>
    <w:rsid w:val="00213FE0"/>
    <w:rsid w:val="00271AAA"/>
    <w:rsid w:val="00290486"/>
    <w:rsid w:val="002A4386"/>
    <w:rsid w:val="002B4776"/>
    <w:rsid w:val="00306EE3"/>
    <w:rsid w:val="003E0766"/>
    <w:rsid w:val="0045555A"/>
    <w:rsid w:val="004E0F9A"/>
    <w:rsid w:val="00532754"/>
    <w:rsid w:val="00560486"/>
    <w:rsid w:val="005C73E6"/>
    <w:rsid w:val="005D406F"/>
    <w:rsid w:val="00633195"/>
    <w:rsid w:val="00666888"/>
    <w:rsid w:val="006D5689"/>
    <w:rsid w:val="007B3D47"/>
    <w:rsid w:val="007B4A12"/>
    <w:rsid w:val="007E173D"/>
    <w:rsid w:val="008129AA"/>
    <w:rsid w:val="00816D94"/>
    <w:rsid w:val="00821956"/>
    <w:rsid w:val="008A20DC"/>
    <w:rsid w:val="008D1957"/>
    <w:rsid w:val="0099732F"/>
    <w:rsid w:val="009C2B9D"/>
    <w:rsid w:val="009F3A3B"/>
    <w:rsid w:val="00A46873"/>
    <w:rsid w:val="00A639FF"/>
    <w:rsid w:val="00A7524D"/>
    <w:rsid w:val="00AC2BFB"/>
    <w:rsid w:val="00B217DE"/>
    <w:rsid w:val="00B23B30"/>
    <w:rsid w:val="00B25908"/>
    <w:rsid w:val="00BA64F3"/>
    <w:rsid w:val="00C11642"/>
    <w:rsid w:val="00C25E4A"/>
    <w:rsid w:val="00C27032"/>
    <w:rsid w:val="00CE1589"/>
    <w:rsid w:val="00D01260"/>
    <w:rsid w:val="00D574A0"/>
    <w:rsid w:val="00D725B8"/>
    <w:rsid w:val="00D75F17"/>
    <w:rsid w:val="00DA5100"/>
    <w:rsid w:val="00DE3E3D"/>
    <w:rsid w:val="00E027AF"/>
    <w:rsid w:val="00E34F11"/>
    <w:rsid w:val="00E6331E"/>
    <w:rsid w:val="00E867B3"/>
    <w:rsid w:val="00E97AB6"/>
    <w:rsid w:val="00F05C9D"/>
    <w:rsid w:val="00F06C94"/>
    <w:rsid w:val="00F16AE3"/>
    <w:rsid w:val="00F66B11"/>
    <w:rsid w:val="00FD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47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7F08-FFB3-4FA6-A6AB-EFBAA27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уллова Лариса Наколаевна</dc:creator>
  <cp:lastModifiedBy>admin</cp:lastModifiedBy>
  <cp:revision>4</cp:revision>
  <cp:lastPrinted>2018-09-27T09:37:00Z</cp:lastPrinted>
  <dcterms:created xsi:type="dcterms:W3CDTF">2019-10-12T03:54:00Z</dcterms:created>
  <dcterms:modified xsi:type="dcterms:W3CDTF">2019-10-12T10:58:00Z</dcterms:modified>
</cp:coreProperties>
</file>